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10B9E" w14:textId="77777777" w:rsidR="00801676" w:rsidRPr="00EC670C" w:rsidRDefault="00801676" w:rsidP="00801676">
      <w:pPr>
        <w:spacing w:after="0"/>
        <w:ind w:right="85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130CA">
        <w:rPr>
          <w:rFonts w:ascii="Times New Roman" w:hAnsi="Times New Roman" w:cs="Times New Roman"/>
          <w:bCs/>
          <w:sz w:val="28"/>
          <w:szCs w:val="28"/>
        </w:rPr>
        <w:t>Министерство образования Новосибирской области</w:t>
      </w:r>
      <w:r>
        <w:rPr>
          <w:rFonts w:ascii="Times New Roman" w:hAnsi="Times New Roman" w:cs="Times New Roman"/>
          <w:bCs/>
          <w:sz w:val="28"/>
          <w:szCs w:val="28"/>
        </w:rPr>
        <w:br/>
      </w:r>
      <w:r w:rsidRPr="008130CA">
        <w:rPr>
          <w:rFonts w:ascii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 Новосибирской области «Новосибирский политехнический колледж»</w:t>
      </w:r>
    </w:p>
    <w:p w14:paraId="665777ED" w14:textId="77777777" w:rsidR="00801676" w:rsidRDefault="00801676" w:rsidP="00801676">
      <w:pPr>
        <w:spacing w:before="2660" w:after="0" w:line="360" w:lineRule="auto"/>
        <w:ind w:right="567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ОТЧЕТЫ ПО УЧЕБНОЙ ПРАКТИКИ</w:t>
      </w:r>
      <w:r w:rsidRPr="00FC763E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</w:p>
    <w:p w14:paraId="44A09C89" w14:textId="77777777" w:rsidR="00801676" w:rsidRDefault="00801676" w:rsidP="00801676">
      <w:pPr>
        <w:pStyle w:val="40"/>
        <w:keepNext/>
        <w:keepLines/>
        <w:shd w:val="clear" w:color="auto" w:fill="auto"/>
        <w:spacing w:before="268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0A1FAA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119AC10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0EAC206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19221C5A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4CA656B3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2458FF19" w14:textId="77777777" w:rsidR="00801676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right="340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053F3568" w14:textId="77777777" w:rsidR="00801676" w:rsidRDefault="00801676" w:rsidP="00801676">
      <w:pPr>
        <w:pStyle w:val="40"/>
        <w:keepNext/>
        <w:keepLines/>
        <w:shd w:val="clear" w:color="auto" w:fill="auto"/>
        <w:spacing w:before="180" w:after="0" w:line="276" w:lineRule="auto"/>
        <w:ind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</w:p>
    <w:p w14:paraId="64F089A8" w14:textId="709FD749" w:rsidR="00801676" w:rsidRPr="0022750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Выполн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:</w:t>
      </w:r>
      <w:r w:rsidR="00227502" w:rsidRP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="00227502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Бусов А.С</w:t>
      </w:r>
    </w:p>
    <w:p w14:paraId="7ADDD8AE" w14:textId="2DB1C5A3" w:rsidR="00801676" w:rsidRPr="00D97342" w:rsidRDefault="00801676" w:rsidP="00801676">
      <w:pPr>
        <w:pStyle w:val="40"/>
        <w:keepNext/>
        <w:keepLines/>
        <w:shd w:val="clear" w:color="auto" w:fill="auto"/>
        <w:spacing w:before="0" w:after="0" w:line="276" w:lineRule="auto"/>
        <w:ind w:left="6633" w:right="340"/>
        <w:jc w:val="left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Проверил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: 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Гладких П.Д</w:t>
      </w:r>
    </w:p>
    <w:p w14:paraId="2BCE8592" w14:textId="64E2FDDC" w:rsidR="00801676" w:rsidRPr="00EC670C" w:rsidRDefault="00801676" w:rsidP="00801676">
      <w:pPr>
        <w:pStyle w:val="40"/>
        <w:keepNext/>
        <w:keepLines/>
        <w:shd w:val="clear" w:color="auto" w:fill="auto"/>
        <w:spacing w:before="4800" w:after="0" w:line="276" w:lineRule="auto"/>
        <w:ind w:right="340"/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Новосибирск</w:t>
      </w:r>
      <w:r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 xml:space="preserve"> </w:t>
      </w:r>
      <w:r w:rsidRPr="00EC670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202</w:t>
      </w:r>
      <w:r w:rsidR="00A02357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t>3</w:t>
      </w:r>
    </w:p>
    <w:p w14:paraId="2CE6FD58" w14:textId="77777777" w:rsidR="00E41161" w:rsidRDefault="00E4116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617"/>
        <w:gridCol w:w="1030"/>
        <w:gridCol w:w="623"/>
        <w:gridCol w:w="1451"/>
        <w:gridCol w:w="3563"/>
        <w:gridCol w:w="275"/>
        <w:gridCol w:w="326"/>
        <w:gridCol w:w="275"/>
        <w:gridCol w:w="746"/>
        <w:gridCol w:w="965"/>
      </w:tblGrid>
      <w:tr w:rsidR="00801676" w:rsidRPr="00CE5676" w14:paraId="13CE7363" w14:textId="77777777" w:rsidTr="0013315C">
        <w:tc>
          <w:tcPr>
            <w:tcW w:w="10478" w:type="dxa"/>
            <w:gridSpan w:val="11"/>
          </w:tcPr>
          <w:p w14:paraId="3491E180" w14:textId="77777777" w:rsidR="00801676" w:rsidRPr="00CF5750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0E9677A9" w14:textId="5F7F91B1" w:rsidR="00801676" w:rsidRPr="008606CF" w:rsidRDefault="002C03E9" w:rsidP="0013315C">
            <w:pPr>
              <w:ind w:left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ть БД с именем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DB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аблицу 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</w:t>
            </w:r>
            <w:r w:rsidRPr="002C03E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с необходимыми полями; написать </w:t>
            </w:r>
            <w:r w:rsidR="008606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8606CF">
              <w:rPr>
                <w:rFonts w:ascii="Times New Roman" w:hAnsi="Times New Roman" w:cs="Times New Roman"/>
                <w:sz w:val="24"/>
                <w:szCs w:val="24"/>
              </w:rPr>
              <w:t xml:space="preserve"> код для подключения к БД и команды запросов для создания, обновления и удаления данных.</w:t>
            </w:r>
            <w:r w:rsidR="008606CF" w:rsidRPr="008606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D7952CE" w14:textId="71679999" w:rsidR="00801676" w:rsidRDefault="00801676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2E7C6650" w14:textId="77777777" w:rsidR="008606CF" w:rsidRDefault="008606CF" w:rsidP="0013315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3B9AAAE" w14:textId="0661CFA5" w:rsidR="008606CF" w:rsidRPr="008606CF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18.01.24</w:t>
            </w:r>
          </w:p>
          <w:p w14:paraId="0233FB37" w14:textId="52E3774C" w:rsidR="008606CF" w:rsidRP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дключение базы данных в коде:</w:t>
            </w:r>
          </w:p>
          <w:p w14:paraId="726A7C74" w14:textId="568C2092" w:rsidR="00801676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B5C92D0" wp14:editId="1D9DA5E7">
                  <wp:extent cx="5496901" cy="1404000"/>
                  <wp:effectExtent l="0" t="0" r="8890" b="571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675" cy="14077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961BC" w14:textId="77777777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CD20D" w14:textId="48A72889" w:rsidR="008606CF" w:rsidRDefault="008606CF" w:rsidP="001331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:</w:t>
            </w:r>
          </w:p>
          <w:p w14:paraId="4FCAF54C" w14:textId="46AF13A3" w:rsidR="008606CF" w:rsidRPr="002C03E9" w:rsidRDefault="008606CF" w:rsidP="008606C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47E08A0" wp14:editId="6A02A9A7">
                  <wp:extent cx="3916491" cy="2979703"/>
                  <wp:effectExtent l="0" t="0" r="825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3589" cy="3023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FFCC95" w14:textId="62BBBD7D" w:rsidR="00776601" w:rsidRDefault="008606CF" w:rsidP="0013315C">
            <w:pPr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</w:pPr>
            <w:r w:rsidRPr="008606CF">
              <w:rPr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23.01.24</w:t>
            </w:r>
          </w:p>
          <w:p w14:paraId="57615207" w14:textId="79C9139E" w:rsidR="008606CF" w:rsidRPr="002754A1" w:rsidRDefault="002754A1" w:rsidP="0013315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обавлен выбор действия с помощью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itch</w:t>
            </w:r>
            <w:r w:rsidRPr="002754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Case</w:t>
            </w:r>
          </w:p>
          <w:p w14:paraId="123A5E7A" w14:textId="32028F0F" w:rsidR="00776601" w:rsidRPr="002754A1" w:rsidRDefault="008606CF" w:rsidP="002754A1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41F26A" wp14:editId="522F8031">
                  <wp:extent cx="4149591" cy="1612800"/>
                  <wp:effectExtent l="0" t="0" r="381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5358" cy="1685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31308" w14:textId="5CC1D734" w:rsidR="00A02357" w:rsidRPr="00CF5750" w:rsidRDefault="006B1E8D" w:rsidP="0013315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26918F3" w14:textId="77777777" w:rsidR="004F7B84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0D29E51" w14:textId="18873809" w:rsid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8" w:history="1">
              <w:r w:rsidRPr="001010B1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senr0w/ComBD.git</w:t>
              </w:r>
            </w:hyperlink>
          </w:p>
          <w:p w14:paraId="0B27E024" w14:textId="1D79B2F2" w:rsidR="002754A1" w:rsidRPr="002754A1" w:rsidRDefault="002754A1" w:rsidP="002754A1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E577D" w:rsidRPr="00EC670C" w14:paraId="7ADA475B" w14:textId="77777777" w:rsidTr="0013315C">
        <w:tc>
          <w:tcPr>
            <w:tcW w:w="607" w:type="dxa"/>
          </w:tcPr>
          <w:p w14:paraId="722D5A2E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50E97FE9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28DCE862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3DCBD02B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4EFDCFEC" w14:textId="77777777" w:rsidR="00801676" w:rsidRPr="002754A1" w:rsidRDefault="00801676" w:rsidP="0013315C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7A1E6374" w14:textId="77777777" w:rsidR="00801676" w:rsidRPr="00EC670C" w:rsidRDefault="00801676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  <w:tr w:rsidR="00DE577D" w:rsidRPr="0034592A" w14:paraId="6D13996F" w14:textId="77777777" w:rsidTr="0013315C">
        <w:tc>
          <w:tcPr>
            <w:tcW w:w="607" w:type="dxa"/>
            <w:tcBorders>
              <w:bottom w:val="single" w:sz="4" w:space="0" w:color="auto"/>
            </w:tcBorders>
          </w:tcPr>
          <w:p w14:paraId="22F075C1" w14:textId="77777777" w:rsidR="00801676" w:rsidRDefault="00801676" w:rsidP="0013315C"/>
        </w:tc>
        <w:tc>
          <w:tcPr>
            <w:tcW w:w="617" w:type="dxa"/>
            <w:tcBorders>
              <w:bottom w:val="single" w:sz="4" w:space="0" w:color="auto"/>
            </w:tcBorders>
          </w:tcPr>
          <w:p w14:paraId="7DE24527" w14:textId="77777777" w:rsidR="00801676" w:rsidRDefault="00801676" w:rsidP="0013315C"/>
        </w:tc>
        <w:tc>
          <w:tcPr>
            <w:tcW w:w="1030" w:type="dxa"/>
          </w:tcPr>
          <w:p w14:paraId="6C83D36A" w14:textId="77777777" w:rsidR="00801676" w:rsidRDefault="00801676" w:rsidP="0013315C"/>
        </w:tc>
        <w:tc>
          <w:tcPr>
            <w:tcW w:w="623" w:type="dxa"/>
          </w:tcPr>
          <w:p w14:paraId="1852793B" w14:textId="77777777" w:rsidR="00801676" w:rsidRDefault="00801676" w:rsidP="0013315C"/>
        </w:tc>
        <w:tc>
          <w:tcPr>
            <w:tcW w:w="1451" w:type="dxa"/>
          </w:tcPr>
          <w:p w14:paraId="2F017951" w14:textId="77777777" w:rsidR="00801676" w:rsidRDefault="00801676" w:rsidP="0013315C"/>
        </w:tc>
        <w:tc>
          <w:tcPr>
            <w:tcW w:w="6150" w:type="dxa"/>
            <w:gridSpan w:val="6"/>
            <w:vMerge/>
          </w:tcPr>
          <w:p w14:paraId="6697EAB2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DE577D" w:rsidRPr="0034592A" w14:paraId="0100D79D" w14:textId="77777777" w:rsidTr="0013315C">
        <w:tc>
          <w:tcPr>
            <w:tcW w:w="607" w:type="dxa"/>
            <w:tcBorders>
              <w:right w:val="single" w:sz="4" w:space="0" w:color="auto"/>
            </w:tcBorders>
          </w:tcPr>
          <w:p w14:paraId="23F2314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1D5A7274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31E57BF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4BD0C868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23A5214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10FACFC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</w:tr>
      <w:tr w:rsidR="009F083B" w:rsidRPr="0034592A" w14:paraId="042E65E7" w14:textId="77777777" w:rsidTr="0013315C">
        <w:tc>
          <w:tcPr>
            <w:tcW w:w="1224" w:type="dxa"/>
            <w:gridSpan w:val="2"/>
          </w:tcPr>
          <w:p w14:paraId="185C53DD" w14:textId="3CB79A9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 w:rsidR="00CF5750"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290A171C" w14:textId="3B22D210" w:rsidR="00801676" w:rsidRPr="0034592A" w:rsidRDefault="00776601" w:rsidP="00CF5750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032559A4" w14:textId="77777777" w:rsidR="00801676" w:rsidRDefault="00801676" w:rsidP="0013315C"/>
        </w:tc>
        <w:tc>
          <w:tcPr>
            <w:tcW w:w="1451" w:type="dxa"/>
          </w:tcPr>
          <w:p w14:paraId="4AEC96D9" w14:textId="3CB62A07" w:rsidR="00801676" w:rsidRPr="00C82D07" w:rsidRDefault="007373BF" w:rsidP="0013315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 w:val="restart"/>
            <w:vAlign w:val="center"/>
          </w:tcPr>
          <w:p w14:paraId="7163CFBF" w14:textId="1DBEEC1A" w:rsidR="00801676" w:rsidRPr="007373BF" w:rsidRDefault="007373BF" w:rsidP="0013315C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ompanyDB</w:t>
            </w:r>
          </w:p>
        </w:tc>
        <w:tc>
          <w:tcPr>
            <w:tcW w:w="876" w:type="dxa"/>
            <w:gridSpan w:val="3"/>
          </w:tcPr>
          <w:p w14:paraId="1D25C16F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4C7A7A4B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1B26737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9F083B" w:rsidRPr="0034592A" w14:paraId="52BC0350" w14:textId="77777777" w:rsidTr="0013315C">
        <w:tc>
          <w:tcPr>
            <w:tcW w:w="1224" w:type="dxa"/>
            <w:gridSpan w:val="2"/>
          </w:tcPr>
          <w:p w14:paraId="0307F5E2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6370A3F5" w14:textId="7FDDB8B4" w:rsidR="00801676" w:rsidRPr="00801676" w:rsidRDefault="00A02357" w:rsidP="0013315C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734EEB6F" w14:textId="77777777" w:rsidR="00801676" w:rsidRDefault="00801676" w:rsidP="0013315C"/>
        </w:tc>
        <w:tc>
          <w:tcPr>
            <w:tcW w:w="1451" w:type="dxa"/>
          </w:tcPr>
          <w:p w14:paraId="35AAF4B7" w14:textId="1014885C" w:rsidR="00801676" w:rsidRDefault="007373BF" w:rsidP="0013315C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/>
          </w:tcPr>
          <w:p w14:paraId="7A7ADFD4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56E9AF91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5E0128B6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D83C28E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72CBA5C3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09A32480" w14:textId="77777777" w:rsidR="00801676" w:rsidRPr="0034592A" w:rsidRDefault="008464A1" w:rsidP="001331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E577D" w:rsidRPr="0034592A" w14:paraId="5C29BD4D" w14:textId="77777777" w:rsidTr="0013315C">
        <w:tc>
          <w:tcPr>
            <w:tcW w:w="1224" w:type="dxa"/>
            <w:gridSpan w:val="2"/>
          </w:tcPr>
          <w:p w14:paraId="11D7F27A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47DE0B4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0C221D94" w14:textId="77777777" w:rsidR="00801676" w:rsidRDefault="00801676" w:rsidP="0013315C"/>
        </w:tc>
        <w:tc>
          <w:tcPr>
            <w:tcW w:w="1451" w:type="dxa"/>
          </w:tcPr>
          <w:p w14:paraId="13D5757C" w14:textId="77777777" w:rsidR="00801676" w:rsidRDefault="00801676" w:rsidP="0013315C"/>
        </w:tc>
        <w:tc>
          <w:tcPr>
            <w:tcW w:w="3563" w:type="dxa"/>
            <w:vMerge/>
          </w:tcPr>
          <w:p w14:paraId="7F08CACB" w14:textId="77777777" w:rsidR="00801676" w:rsidRPr="0034592A" w:rsidRDefault="00801676" w:rsidP="001331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0F58C928" w14:textId="654B9F11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 w:rsidR="00A02357"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DE577D" w14:paraId="3CFA8C30" w14:textId="77777777" w:rsidTr="0013315C">
        <w:tc>
          <w:tcPr>
            <w:tcW w:w="1224" w:type="dxa"/>
            <w:gridSpan w:val="2"/>
          </w:tcPr>
          <w:p w14:paraId="48500E89" w14:textId="77777777" w:rsidR="00801676" w:rsidRPr="0034592A" w:rsidRDefault="00801676" w:rsidP="0013315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424A7643" w14:textId="77777777" w:rsidR="00801676" w:rsidRDefault="00801676" w:rsidP="0013315C">
            <w:pPr>
              <w:jc w:val="center"/>
            </w:pPr>
          </w:p>
        </w:tc>
        <w:tc>
          <w:tcPr>
            <w:tcW w:w="623" w:type="dxa"/>
          </w:tcPr>
          <w:p w14:paraId="3DA7AFAC" w14:textId="77777777" w:rsidR="00801676" w:rsidRDefault="00801676" w:rsidP="0013315C"/>
        </w:tc>
        <w:tc>
          <w:tcPr>
            <w:tcW w:w="1451" w:type="dxa"/>
          </w:tcPr>
          <w:p w14:paraId="650B3053" w14:textId="77777777" w:rsidR="00801676" w:rsidRDefault="00801676" w:rsidP="0013315C"/>
        </w:tc>
        <w:tc>
          <w:tcPr>
            <w:tcW w:w="3563" w:type="dxa"/>
            <w:vMerge/>
          </w:tcPr>
          <w:p w14:paraId="7949CDFE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1F70946B" w14:textId="77777777" w:rsidR="00801676" w:rsidRDefault="00801676" w:rsidP="0013315C"/>
        </w:tc>
      </w:tr>
      <w:tr w:rsidR="00DE577D" w14:paraId="6FE5BCEC" w14:textId="77777777" w:rsidTr="0013315C">
        <w:tc>
          <w:tcPr>
            <w:tcW w:w="1224" w:type="dxa"/>
            <w:gridSpan w:val="2"/>
          </w:tcPr>
          <w:p w14:paraId="72E0D391" w14:textId="77777777" w:rsidR="00801676" w:rsidRDefault="00801676" w:rsidP="0013315C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3621627A" w14:textId="77777777" w:rsidR="00801676" w:rsidRDefault="00801676" w:rsidP="0013315C"/>
        </w:tc>
        <w:tc>
          <w:tcPr>
            <w:tcW w:w="623" w:type="dxa"/>
          </w:tcPr>
          <w:p w14:paraId="39CBC573" w14:textId="77777777" w:rsidR="00801676" w:rsidRDefault="00801676" w:rsidP="0013315C"/>
        </w:tc>
        <w:tc>
          <w:tcPr>
            <w:tcW w:w="1451" w:type="dxa"/>
          </w:tcPr>
          <w:p w14:paraId="5962B287" w14:textId="77777777" w:rsidR="00801676" w:rsidRDefault="00801676" w:rsidP="0013315C"/>
        </w:tc>
        <w:tc>
          <w:tcPr>
            <w:tcW w:w="3563" w:type="dxa"/>
            <w:vMerge/>
          </w:tcPr>
          <w:p w14:paraId="3A67D882" w14:textId="77777777" w:rsidR="00801676" w:rsidRDefault="00801676" w:rsidP="0013315C"/>
        </w:tc>
        <w:tc>
          <w:tcPr>
            <w:tcW w:w="2587" w:type="dxa"/>
            <w:gridSpan w:val="5"/>
            <w:vMerge/>
          </w:tcPr>
          <w:p w14:paraId="3CE9C98B" w14:textId="77777777" w:rsidR="00801676" w:rsidRDefault="00801676" w:rsidP="0013315C"/>
        </w:tc>
      </w:tr>
      <w:tr w:rsidR="00841F69" w:rsidRPr="00CE5676" w14:paraId="127BB2CB" w14:textId="77777777" w:rsidTr="00A76034">
        <w:tc>
          <w:tcPr>
            <w:tcW w:w="10478" w:type="dxa"/>
            <w:gridSpan w:val="11"/>
          </w:tcPr>
          <w:p w14:paraId="2E005CCC" w14:textId="55EE7614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Цель:</w:t>
            </w:r>
          </w:p>
          <w:p w14:paraId="3834BD66" w14:textId="4F665933" w:rsidR="00CE5676" w:rsidRPr="008C5EAF" w:rsidRDefault="008C5EAF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ть консольное приложение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то взаимодействует с базой данных с использование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8C5E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ов </w:t>
            </w:r>
          </w:p>
          <w:p w14:paraId="4F81A23B" w14:textId="1F5D8D09" w:rsidR="00841F69" w:rsidRDefault="00841F69" w:rsidP="00A7603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од работы:</w:t>
            </w:r>
          </w:p>
          <w:p w14:paraId="3B399936" w14:textId="63ADD8A8" w:rsidR="00841F69" w:rsidRPr="008606CF" w:rsidRDefault="008C5EAF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5EA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23</w:t>
            </w:r>
            <w:r w:rsidR="00841F69" w:rsidRPr="008606CF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1.24</w:t>
            </w:r>
          </w:p>
          <w:p w14:paraId="2BB7760C" w14:textId="21A16C9E" w:rsidR="00841F69" w:rsidRDefault="00841F69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ключение базы данных </w:t>
            </w:r>
            <w:r w:rsidR="008C5EAF">
              <w:rPr>
                <w:rFonts w:ascii="Times New Roman" w:hAnsi="Times New Roman" w:cs="Times New Roman"/>
                <w:sz w:val="24"/>
                <w:szCs w:val="24"/>
              </w:rPr>
              <w:t>и реализация выбора обращения к одной из двух таблиц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8D09C6D" w14:textId="191B77FB" w:rsidR="009F083B" w:rsidRPr="009F083B" w:rsidRDefault="009F083B" w:rsidP="009F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FD755B" wp14:editId="03FEDEE0">
                  <wp:extent cx="3352800" cy="120873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1444" cy="1226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388480" w14:textId="10063635" w:rsidR="00841F69" w:rsidRDefault="00841F69" w:rsidP="00A7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3FE9AE" w14:textId="5D380FEB" w:rsidR="00841F69" w:rsidRDefault="009F083B" w:rsidP="009F08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793A45C" wp14:editId="72D2FED2">
                  <wp:extent cx="2581275" cy="19054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351" cy="1926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B1B4239" wp14:editId="4A950643">
                  <wp:extent cx="2676525" cy="1895393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4281" cy="192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C79B96" w14:textId="5CDAA7A0" w:rsidR="009F083B" w:rsidRPr="00192B88" w:rsidRDefault="00192B88" w:rsidP="00A76034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</w:pP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01.02.24</w:t>
            </w:r>
          </w:p>
          <w:p w14:paraId="0DF4A77C" w14:textId="0743F030" w:rsidR="00841F69" w:rsidRDefault="00841F69" w:rsidP="00A760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ы создания, обновления и удаления данных</w:t>
            </w:r>
            <w:r w:rsidR="009F083B" w:rsidRPr="009F08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83B">
              <w:rPr>
                <w:rFonts w:ascii="Times New Roman" w:hAnsi="Times New Roman" w:cs="Times New Roman"/>
                <w:sz w:val="24"/>
                <w:szCs w:val="24"/>
              </w:rPr>
              <w:t>для двух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C9E97B" w14:textId="595A5A7B" w:rsidR="00841F69" w:rsidRPr="002C03E9" w:rsidRDefault="00841F69" w:rsidP="00A7603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DFB20C" w14:textId="12A6D100" w:rsidR="00841F69" w:rsidRDefault="009F083B" w:rsidP="00A7603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4C97C13" wp14:editId="20A9C8C9">
                  <wp:extent cx="3170892" cy="2485906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5943" cy="2505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885D087" wp14:editId="3097A873">
                  <wp:extent cx="2924094" cy="248067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2118" cy="2546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6942D" w14:textId="7BE3C71B" w:rsidR="00192B88" w:rsidRPr="00192B88" w:rsidRDefault="00192B88" w:rsidP="00192B88">
            <w:pP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0</w:t>
            </w: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6</w:t>
            </w:r>
            <w:r w:rsidRPr="00192B88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02.24</w:t>
            </w:r>
          </w:p>
          <w:p w14:paraId="5AA2AFC8" w14:textId="77777777" w:rsid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ализация сложного запроса; </w:t>
            </w:r>
          </w:p>
          <w:p w14:paraId="24ACA3D9" w14:textId="1AC0344A" w:rsidR="00192B88" w:rsidRPr="00192B88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бработка ошибок и исключений</w:t>
            </w:r>
          </w:p>
          <w:p w14:paraId="515E61D7" w14:textId="77777777" w:rsidR="00192B88" w:rsidRPr="002754A1" w:rsidRDefault="00192B88" w:rsidP="00192B88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5EBE4DA6" w14:textId="77777777" w:rsidR="00841F69" w:rsidRPr="00CF5750" w:rsidRDefault="00841F69" w:rsidP="00A760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F57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вод:</w:t>
            </w:r>
          </w:p>
          <w:p w14:paraId="45B5CA99" w14:textId="77777777" w:rsidR="00841F69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учился работать с базой данных чере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росы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2754A1">
              <w:rPr>
                <w:rFonts w:ascii="Times New Roman" w:hAnsi="Times New Roman" w:cs="Times New Roman"/>
                <w:sz w:val="24"/>
                <w:szCs w:val="24"/>
              </w:rPr>
              <w:t xml:space="preserve">#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нсольном приложении</w:t>
            </w:r>
          </w:p>
          <w:p w14:paraId="6A2A1BA2" w14:textId="0380BA06" w:rsidR="00841F69" w:rsidRPr="000F2ABB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:</w:t>
            </w:r>
            <w:r w:rsidR="000F2ABB" w:rsidRPr="000F2ABB">
              <w:rPr>
                <w:lang w:val="en-US"/>
              </w:rPr>
              <w:t xml:space="preserve"> </w:t>
            </w:r>
            <w:hyperlink r:id="rId14" w:history="1">
              <w:r w:rsidR="000F2ABB" w:rsidRPr="00D67D1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senr0w/MultiTabBD.git</w:t>
              </w:r>
            </w:hyperlink>
          </w:p>
          <w:p w14:paraId="6C72FDB3" w14:textId="77777777" w:rsidR="00841F69" w:rsidRPr="002754A1" w:rsidRDefault="00841F69" w:rsidP="00A76034">
            <w:pPr>
              <w:ind w:left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41F69" w:rsidRPr="00EC670C" w14:paraId="657B7385" w14:textId="77777777" w:rsidTr="00A76034">
        <w:tc>
          <w:tcPr>
            <w:tcW w:w="607" w:type="dxa"/>
          </w:tcPr>
          <w:p w14:paraId="2E86C57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17" w:type="dxa"/>
          </w:tcPr>
          <w:p w14:paraId="0352A7D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030" w:type="dxa"/>
          </w:tcPr>
          <w:p w14:paraId="14FDF119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23" w:type="dxa"/>
          </w:tcPr>
          <w:p w14:paraId="6D170793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1451" w:type="dxa"/>
          </w:tcPr>
          <w:p w14:paraId="278A8BCA" w14:textId="77777777" w:rsidR="00841F69" w:rsidRPr="002754A1" w:rsidRDefault="00841F69" w:rsidP="00A76034">
            <w:pPr>
              <w:rPr>
                <w:lang w:val="en-US"/>
              </w:rPr>
            </w:pPr>
          </w:p>
        </w:tc>
        <w:tc>
          <w:tcPr>
            <w:tcW w:w="6150" w:type="dxa"/>
            <w:gridSpan w:val="6"/>
            <w:vMerge w:val="restart"/>
            <w:vAlign w:val="center"/>
          </w:tcPr>
          <w:p w14:paraId="092181C1" w14:textId="72B2F1AD" w:rsidR="00841F69" w:rsidRPr="00CE5676" w:rsidRDefault="00841F69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C670C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Задание</w:t>
            </w: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</w:t>
            </w:r>
            <w:r w:rsidR="00CE5676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2</w:t>
            </w:r>
          </w:p>
        </w:tc>
      </w:tr>
      <w:tr w:rsidR="00841F69" w:rsidRPr="0034592A" w14:paraId="4E0EC285" w14:textId="77777777" w:rsidTr="00A76034">
        <w:tc>
          <w:tcPr>
            <w:tcW w:w="607" w:type="dxa"/>
            <w:tcBorders>
              <w:bottom w:val="single" w:sz="4" w:space="0" w:color="auto"/>
            </w:tcBorders>
          </w:tcPr>
          <w:p w14:paraId="4C0BAE2D" w14:textId="77777777" w:rsidR="00841F69" w:rsidRDefault="00841F69" w:rsidP="00A76034"/>
        </w:tc>
        <w:tc>
          <w:tcPr>
            <w:tcW w:w="617" w:type="dxa"/>
            <w:tcBorders>
              <w:bottom w:val="single" w:sz="4" w:space="0" w:color="auto"/>
            </w:tcBorders>
          </w:tcPr>
          <w:p w14:paraId="7725CDA9" w14:textId="77777777" w:rsidR="00841F69" w:rsidRDefault="00841F69" w:rsidP="00A76034"/>
        </w:tc>
        <w:tc>
          <w:tcPr>
            <w:tcW w:w="1030" w:type="dxa"/>
          </w:tcPr>
          <w:p w14:paraId="004FBA05" w14:textId="77777777" w:rsidR="00841F69" w:rsidRDefault="00841F69" w:rsidP="00A76034"/>
        </w:tc>
        <w:tc>
          <w:tcPr>
            <w:tcW w:w="623" w:type="dxa"/>
          </w:tcPr>
          <w:p w14:paraId="0D9FFB68" w14:textId="77777777" w:rsidR="00841F69" w:rsidRDefault="00841F69" w:rsidP="00A76034"/>
        </w:tc>
        <w:tc>
          <w:tcPr>
            <w:tcW w:w="1451" w:type="dxa"/>
          </w:tcPr>
          <w:p w14:paraId="4D7C70FD" w14:textId="77777777" w:rsidR="00841F69" w:rsidRDefault="00841F69" w:rsidP="00A76034"/>
        </w:tc>
        <w:tc>
          <w:tcPr>
            <w:tcW w:w="6150" w:type="dxa"/>
            <w:gridSpan w:val="6"/>
            <w:vMerge/>
          </w:tcPr>
          <w:p w14:paraId="3A0788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841F69" w:rsidRPr="0034592A" w14:paraId="55B2CDC0" w14:textId="77777777" w:rsidTr="00A76034">
        <w:tc>
          <w:tcPr>
            <w:tcW w:w="607" w:type="dxa"/>
            <w:tcBorders>
              <w:right w:val="single" w:sz="4" w:space="0" w:color="auto"/>
            </w:tcBorders>
          </w:tcPr>
          <w:p w14:paraId="274949B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Изм.</w:t>
            </w:r>
          </w:p>
        </w:tc>
        <w:tc>
          <w:tcPr>
            <w:tcW w:w="617" w:type="dxa"/>
            <w:tcBorders>
              <w:left w:val="single" w:sz="4" w:space="0" w:color="auto"/>
            </w:tcBorders>
          </w:tcPr>
          <w:p w14:paraId="419E1D24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лист</w:t>
            </w:r>
          </w:p>
        </w:tc>
        <w:tc>
          <w:tcPr>
            <w:tcW w:w="1030" w:type="dxa"/>
          </w:tcPr>
          <w:p w14:paraId="69D0CD3C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23" w:type="dxa"/>
          </w:tcPr>
          <w:p w14:paraId="0A5E6AD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4592A">
              <w:rPr>
                <w:rFonts w:ascii="Times New Roman" w:hAnsi="Times New Roman" w:cs="Times New Roman"/>
                <w:sz w:val="16"/>
                <w:szCs w:val="16"/>
              </w:rPr>
              <w:t>Подп.</w:t>
            </w:r>
          </w:p>
        </w:tc>
        <w:tc>
          <w:tcPr>
            <w:tcW w:w="1451" w:type="dxa"/>
          </w:tcPr>
          <w:p w14:paraId="6336619F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4592A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</w:p>
        </w:tc>
        <w:tc>
          <w:tcPr>
            <w:tcW w:w="6150" w:type="dxa"/>
            <w:gridSpan w:val="6"/>
            <w:vMerge/>
          </w:tcPr>
          <w:p w14:paraId="384BF996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</w:tr>
      <w:tr w:rsidR="009F083B" w:rsidRPr="0034592A" w14:paraId="050446BC" w14:textId="77777777" w:rsidTr="00A76034">
        <w:tc>
          <w:tcPr>
            <w:tcW w:w="1224" w:type="dxa"/>
            <w:gridSpan w:val="2"/>
          </w:tcPr>
          <w:p w14:paraId="478C2BEC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Разраб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тал</w:t>
            </w:r>
          </w:p>
        </w:tc>
        <w:tc>
          <w:tcPr>
            <w:tcW w:w="1030" w:type="dxa"/>
          </w:tcPr>
          <w:p w14:paraId="677DC929" w14:textId="77777777" w:rsidR="00841F69" w:rsidRPr="0034592A" w:rsidRDefault="00841F69" w:rsidP="00A76034">
            <w:pPr>
              <w:rPr>
                <w:rFonts w:ascii="Times New Roman" w:hAnsi="Times New Roman" w:cs="Times New Roman"/>
                <w:sz w:val="12"/>
                <w:szCs w:val="12"/>
              </w:rPr>
            </w:pPr>
            <w:r w:rsidRPr="00CF5750">
              <w:rPr>
                <w:rFonts w:ascii="Times New Roman" w:hAnsi="Times New Roman" w:cs="Times New Roman"/>
                <w:sz w:val="14"/>
                <w:szCs w:val="14"/>
              </w:rPr>
              <w:t>Бусов А.С</w:t>
            </w:r>
          </w:p>
        </w:tc>
        <w:tc>
          <w:tcPr>
            <w:tcW w:w="623" w:type="dxa"/>
          </w:tcPr>
          <w:p w14:paraId="5F9B0E39" w14:textId="77777777" w:rsidR="00841F69" w:rsidRDefault="00841F69" w:rsidP="00A76034"/>
        </w:tc>
        <w:tc>
          <w:tcPr>
            <w:tcW w:w="1451" w:type="dxa"/>
          </w:tcPr>
          <w:p w14:paraId="5A7D82DD" w14:textId="77777777" w:rsidR="00841F69" w:rsidRPr="00C82D07" w:rsidRDefault="00841F69" w:rsidP="00A7603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 w:val="restart"/>
            <w:vAlign w:val="center"/>
          </w:tcPr>
          <w:p w14:paraId="1C12302E" w14:textId="4442E7F3" w:rsidR="00841F69" w:rsidRPr="005E7750" w:rsidRDefault="005E7750" w:rsidP="00A760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ultiTabBD</w:t>
            </w:r>
            <w:bookmarkStart w:id="0" w:name="_GoBack"/>
            <w:bookmarkEnd w:id="0"/>
          </w:p>
        </w:tc>
        <w:tc>
          <w:tcPr>
            <w:tcW w:w="876" w:type="dxa"/>
            <w:gridSpan w:val="3"/>
          </w:tcPr>
          <w:p w14:paraId="00CF0AAA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т</w:t>
            </w:r>
          </w:p>
        </w:tc>
        <w:tc>
          <w:tcPr>
            <w:tcW w:w="746" w:type="dxa"/>
          </w:tcPr>
          <w:p w14:paraId="21D8C6D8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</w:t>
            </w:r>
          </w:p>
        </w:tc>
        <w:tc>
          <w:tcPr>
            <w:tcW w:w="965" w:type="dxa"/>
          </w:tcPr>
          <w:p w14:paraId="145110F5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листов</w:t>
            </w:r>
          </w:p>
        </w:tc>
      </w:tr>
      <w:tr w:rsidR="009F083B" w:rsidRPr="0034592A" w14:paraId="77D6E4B0" w14:textId="77777777" w:rsidTr="00A76034">
        <w:tc>
          <w:tcPr>
            <w:tcW w:w="1224" w:type="dxa"/>
            <w:gridSpan w:val="2"/>
          </w:tcPr>
          <w:p w14:paraId="101A4D3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Проверил</w:t>
            </w:r>
          </w:p>
        </w:tc>
        <w:tc>
          <w:tcPr>
            <w:tcW w:w="1030" w:type="dxa"/>
          </w:tcPr>
          <w:p w14:paraId="5C10E792" w14:textId="77777777" w:rsidR="00841F69" w:rsidRPr="00801676" w:rsidRDefault="00841F69" w:rsidP="00A76034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Гладких П.Д.</w:t>
            </w:r>
          </w:p>
        </w:tc>
        <w:tc>
          <w:tcPr>
            <w:tcW w:w="623" w:type="dxa"/>
          </w:tcPr>
          <w:p w14:paraId="0F90B128" w14:textId="77777777" w:rsidR="00841F69" w:rsidRDefault="00841F69" w:rsidP="00A76034"/>
        </w:tc>
        <w:tc>
          <w:tcPr>
            <w:tcW w:w="1451" w:type="dxa"/>
          </w:tcPr>
          <w:p w14:paraId="3CE916E9" w14:textId="77777777" w:rsidR="00841F69" w:rsidRDefault="00841F69" w:rsidP="00A76034">
            <w:pPr>
              <w:jc w:val="center"/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3.01.2024</w:t>
            </w:r>
          </w:p>
        </w:tc>
        <w:tc>
          <w:tcPr>
            <w:tcW w:w="3563" w:type="dxa"/>
            <w:vMerge/>
          </w:tcPr>
          <w:p w14:paraId="5520B824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5" w:type="dxa"/>
          </w:tcPr>
          <w:p w14:paraId="63453290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14:paraId="70B1B752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275" w:type="dxa"/>
          </w:tcPr>
          <w:p w14:paraId="6CD2AC0A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6" w:type="dxa"/>
          </w:tcPr>
          <w:p w14:paraId="691EE129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 w:rsidRPr="0034592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65" w:type="dxa"/>
          </w:tcPr>
          <w:p w14:paraId="60B0C08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841F69" w:rsidRPr="0034592A" w14:paraId="43932BA0" w14:textId="77777777" w:rsidTr="00A76034">
        <w:tc>
          <w:tcPr>
            <w:tcW w:w="1224" w:type="dxa"/>
            <w:gridSpan w:val="2"/>
          </w:tcPr>
          <w:p w14:paraId="0A10387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0" w:type="dxa"/>
          </w:tcPr>
          <w:p w14:paraId="2B53D35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9DEEEAB" w14:textId="77777777" w:rsidR="00841F69" w:rsidRDefault="00841F69" w:rsidP="00A76034"/>
        </w:tc>
        <w:tc>
          <w:tcPr>
            <w:tcW w:w="1451" w:type="dxa"/>
          </w:tcPr>
          <w:p w14:paraId="0876F5F5" w14:textId="77777777" w:rsidR="00841F69" w:rsidRDefault="00841F69" w:rsidP="00A76034"/>
        </w:tc>
        <w:tc>
          <w:tcPr>
            <w:tcW w:w="3563" w:type="dxa"/>
            <w:vMerge/>
          </w:tcPr>
          <w:p w14:paraId="56C677B1" w14:textId="77777777" w:rsidR="00841F69" w:rsidRPr="0034592A" w:rsidRDefault="00841F69" w:rsidP="00A760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87" w:type="dxa"/>
            <w:gridSpan w:val="5"/>
            <w:vMerge w:val="restart"/>
            <w:vAlign w:val="center"/>
          </w:tcPr>
          <w:p w14:paraId="16EAAA47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2A">
              <w:rPr>
                <w:rFonts w:ascii="Times New Roman" w:hAnsi="Times New Roman" w:cs="Times New Roman"/>
                <w:sz w:val="28"/>
                <w:szCs w:val="28"/>
              </w:rPr>
              <w:t xml:space="preserve">НПК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1ИСП</w:t>
            </w:r>
          </w:p>
        </w:tc>
      </w:tr>
      <w:tr w:rsidR="00841F69" w14:paraId="5C8FB7F6" w14:textId="77777777" w:rsidTr="00A76034">
        <w:tc>
          <w:tcPr>
            <w:tcW w:w="1224" w:type="dxa"/>
            <w:gridSpan w:val="2"/>
          </w:tcPr>
          <w:p w14:paraId="7FFD7E0D" w14:textId="77777777" w:rsidR="00841F69" w:rsidRPr="0034592A" w:rsidRDefault="00841F69" w:rsidP="00A760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№ конт.</w:t>
            </w:r>
          </w:p>
        </w:tc>
        <w:tc>
          <w:tcPr>
            <w:tcW w:w="1030" w:type="dxa"/>
          </w:tcPr>
          <w:p w14:paraId="3AD9AC43" w14:textId="77777777" w:rsidR="00841F69" w:rsidRDefault="00841F69" w:rsidP="00A76034">
            <w:pPr>
              <w:jc w:val="center"/>
            </w:pPr>
          </w:p>
        </w:tc>
        <w:tc>
          <w:tcPr>
            <w:tcW w:w="623" w:type="dxa"/>
          </w:tcPr>
          <w:p w14:paraId="4BB263C6" w14:textId="77777777" w:rsidR="00841F69" w:rsidRDefault="00841F69" w:rsidP="00A76034"/>
        </w:tc>
        <w:tc>
          <w:tcPr>
            <w:tcW w:w="1451" w:type="dxa"/>
          </w:tcPr>
          <w:p w14:paraId="15AA902E" w14:textId="77777777" w:rsidR="00841F69" w:rsidRDefault="00841F69" w:rsidP="00A76034"/>
        </w:tc>
        <w:tc>
          <w:tcPr>
            <w:tcW w:w="3563" w:type="dxa"/>
            <w:vMerge/>
          </w:tcPr>
          <w:p w14:paraId="4B69E1BE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3806163B" w14:textId="77777777" w:rsidR="00841F69" w:rsidRDefault="00841F69" w:rsidP="00A76034"/>
        </w:tc>
      </w:tr>
      <w:tr w:rsidR="00841F69" w14:paraId="24EA833B" w14:textId="77777777" w:rsidTr="00A76034">
        <w:tc>
          <w:tcPr>
            <w:tcW w:w="1224" w:type="dxa"/>
            <w:gridSpan w:val="2"/>
          </w:tcPr>
          <w:p w14:paraId="1091531A" w14:textId="77777777" w:rsidR="00841F69" w:rsidRDefault="00841F69" w:rsidP="00A76034">
            <w:pPr>
              <w:jc w:val="center"/>
            </w:pPr>
            <w:r w:rsidRPr="0034592A">
              <w:rPr>
                <w:rFonts w:ascii="Times New Roman" w:hAnsi="Times New Roman" w:cs="Times New Roman"/>
                <w:sz w:val="20"/>
                <w:szCs w:val="20"/>
              </w:rPr>
              <w:t>Утв</w:t>
            </w:r>
          </w:p>
        </w:tc>
        <w:tc>
          <w:tcPr>
            <w:tcW w:w="1030" w:type="dxa"/>
          </w:tcPr>
          <w:p w14:paraId="322DD427" w14:textId="77777777" w:rsidR="00841F69" w:rsidRDefault="00841F69" w:rsidP="00A76034"/>
        </w:tc>
        <w:tc>
          <w:tcPr>
            <w:tcW w:w="623" w:type="dxa"/>
          </w:tcPr>
          <w:p w14:paraId="2330AF7E" w14:textId="77777777" w:rsidR="00841F69" w:rsidRDefault="00841F69" w:rsidP="00A76034"/>
        </w:tc>
        <w:tc>
          <w:tcPr>
            <w:tcW w:w="1451" w:type="dxa"/>
          </w:tcPr>
          <w:p w14:paraId="1DC927A7" w14:textId="77777777" w:rsidR="00841F69" w:rsidRDefault="00841F69" w:rsidP="00A76034"/>
        </w:tc>
        <w:tc>
          <w:tcPr>
            <w:tcW w:w="3563" w:type="dxa"/>
            <w:vMerge/>
          </w:tcPr>
          <w:p w14:paraId="4902F1F5" w14:textId="77777777" w:rsidR="00841F69" w:rsidRDefault="00841F69" w:rsidP="00A76034"/>
        </w:tc>
        <w:tc>
          <w:tcPr>
            <w:tcW w:w="2587" w:type="dxa"/>
            <w:gridSpan w:val="5"/>
            <w:vMerge/>
          </w:tcPr>
          <w:p w14:paraId="11091800" w14:textId="77777777" w:rsidR="00841F69" w:rsidRDefault="00841F69" w:rsidP="00A76034"/>
        </w:tc>
      </w:tr>
    </w:tbl>
    <w:p w14:paraId="1B704945" w14:textId="4B5D7A05" w:rsidR="00134195" w:rsidRPr="00841F69" w:rsidRDefault="00134195" w:rsidP="00841F69">
      <w:pPr>
        <w:rPr>
          <w:lang w:val="en-US"/>
        </w:rPr>
      </w:pPr>
    </w:p>
    <w:sectPr w:rsidR="00134195" w:rsidRPr="00841F69" w:rsidSect="00801676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676"/>
    <w:rsid w:val="0000163B"/>
    <w:rsid w:val="00020472"/>
    <w:rsid w:val="0003543C"/>
    <w:rsid w:val="00080222"/>
    <w:rsid w:val="000916C6"/>
    <w:rsid w:val="000974DB"/>
    <w:rsid w:val="000F2ABB"/>
    <w:rsid w:val="00105D59"/>
    <w:rsid w:val="0013315C"/>
    <w:rsid w:val="00134195"/>
    <w:rsid w:val="0014633B"/>
    <w:rsid w:val="00146A8E"/>
    <w:rsid w:val="0016648E"/>
    <w:rsid w:val="00192B88"/>
    <w:rsid w:val="0019371C"/>
    <w:rsid w:val="001A7EFA"/>
    <w:rsid w:val="00226EE0"/>
    <w:rsid w:val="00227502"/>
    <w:rsid w:val="00244E84"/>
    <w:rsid w:val="00262054"/>
    <w:rsid w:val="002649C8"/>
    <w:rsid w:val="002728D2"/>
    <w:rsid w:val="0027437D"/>
    <w:rsid w:val="002754A1"/>
    <w:rsid w:val="00295DE4"/>
    <w:rsid w:val="002C03E9"/>
    <w:rsid w:val="002D0BA6"/>
    <w:rsid w:val="00320E09"/>
    <w:rsid w:val="00335655"/>
    <w:rsid w:val="003908B6"/>
    <w:rsid w:val="003D3830"/>
    <w:rsid w:val="00415875"/>
    <w:rsid w:val="0042431E"/>
    <w:rsid w:val="004416BB"/>
    <w:rsid w:val="00470671"/>
    <w:rsid w:val="00493AA0"/>
    <w:rsid w:val="004B19B6"/>
    <w:rsid w:val="004D21F8"/>
    <w:rsid w:val="004F7B84"/>
    <w:rsid w:val="00525442"/>
    <w:rsid w:val="00582657"/>
    <w:rsid w:val="005D3298"/>
    <w:rsid w:val="005E7750"/>
    <w:rsid w:val="00603D36"/>
    <w:rsid w:val="0062401B"/>
    <w:rsid w:val="00635CC8"/>
    <w:rsid w:val="00637930"/>
    <w:rsid w:val="00670BD0"/>
    <w:rsid w:val="006B1E8D"/>
    <w:rsid w:val="006D7F99"/>
    <w:rsid w:val="006E459B"/>
    <w:rsid w:val="006E7413"/>
    <w:rsid w:val="006F046C"/>
    <w:rsid w:val="006F3D2B"/>
    <w:rsid w:val="006F4AE6"/>
    <w:rsid w:val="00703EEE"/>
    <w:rsid w:val="00732BFC"/>
    <w:rsid w:val="007373BF"/>
    <w:rsid w:val="00744D8F"/>
    <w:rsid w:val="007470F2"/>
    <w:rsid w:val="00776601"/>
    <w:rsid w:val="0078309C"/>
    <w:rsid w:val="007B77BE"/>
    <w:rsid w:val="007C1D2B"/>
    <w:rsid w:val="007C7A4D"/>
    <w:rsid w:val="007D2210"/>
    <w:rsid w:val="007D5096"/>
    <w:rsid w:val="007F2764"/>
    <w:rsid w:val="00801676"/>
    <w:rsid w:val="008105F5"/>
    <w:rsid w:val="008154FA"/>
    <w:rsid w:val="00841F69"/>
    <w:rsid w:val="00845D49"/>
    <w:rsid w:val="008464A1"/>
    <w:rsid w:val="008606CF"/>
    <w:rsid w:val="00887B76"/>
    <w:rsid w:val="008C54B5"/>
    <w:rsid w:val="008C5EAF"/>
    <w:rsid w:val="008D5E10"/>
    <w:rsid w:val="008F56F5"/>
    <w:rsid w:val="00921D2D"/>
    <w:rsid w:val="00923638"/>
    <w:rsid w:val="009321B1"/>
    <w:rsid w:val="00961666"/>
    <w:rsid w:val="00967378"/>
    <w:rsid w:val="009905F2"/>
    <w:rsid w:val="009C61E8"/>
    <w:rsid w:val="009E69CB"/>
    <w:rsid w:val="009F083B"/>
    <w:rsid w:val="00A02357"/>
    <w:rsid w:val="00A02F94"/>
    <w:rsid w:val="00A05E13"/>
    <w:rsid w:val="00A12410"/>
    <w:rsid w:val="00A172A1"/>
    <w:rsid w:val="00A27038"/>
    <w:rsid w:val="00A30D41"/>
    <w:rsid w:val="00A9183E"/>
    <w:rsid w:val="00A9235E"/>
    <w:rsid w:val="00A966B6"/>
    <w:rsid w:val="00AE2EFA"/>
    <w:rsid w:val="00AE3C20"/>
    <w:rsid w:val="00B162A6"/>
    <w:rsid w:val="00B442C3"/>
    <w:rsid w:val="00B73CF9"/>
    <w:rsid w:val="00B76282"/>
    <w:rsid w:val="00BD0A3E"/>
    <w:rsid w:val="00BD549E"/>
    <w:rsid w:val="00BD6792"/>
    <w:rsid w:val="00BE5C8D"/>
    <w:rsid w:val="00C211F2"/>
    <w:rsid w:val="00C244BC"/>
    <w:rsid w:val="00C25D9B"/>
    <w:rsid w:val="00C84E38"/>
    <w:rsid w:val="00C95838"/>
    <w:rsid w:val="00CD339B"/>
    <w:rsid w:val="00CE5676"/>
    <w:rsid w:val="00CF5750"/>
    <w:rsid w:val="00D6346D"/>
    <w:rsid w:val="00D85906"/>
    <w:rsid w:val="00D97342"/>
    <w:rsid w:val="00DD2D39"/>
    <w:rsid w:val="00DE009F"/>
    <w:rsid w:val="00DE577D"/>
    <w:rsid w:val="00E24355"/>
    <w:rsid w:val="00E26603"/>
    <w:rsid w:val="00E41161"/>
    <w:rsid w:val="00E5455C"/>
    <w:rsid w:val="00E95052"/>
    <w:rsid w:val="00EA6E94"/>
    <w:rsid w:val="00EC702E"/>
    <w:rsid w:val="00ED71C5"/>
    <w:rsid w:val="00EF5344"/>
    <w:rsid w:val="00F17CF3"/>
    <w:rsid w:val="00F329D8"/>
    <w:rsid w:val="00F5020D"/>
    <w:rsid w:val="00F54A75"/>
    <w:rsid w:val="00F70044"/>
    <w:rsid w:val="00FB303E"/>
    <w:rsid w:val="00FE47D3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1DE04"/>
  <w15:chartTrackingRefBased/>
  <w15:docId w15:val="{0F9C944D-5CE8-4BDB-89DC-32AB78B6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B8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Заголовок №4_"/>
    <w:link w:val="40"/>
    <w:rsid w:val="00801676"/>
    <w:rPr>
      <w:b/>
      <w:bCs/>
      <w:i/>
      <w:iCs/>
      <w:sz w:val="30"/>
      <w:szCs w:val="30"/>
      <w:shd w:val="clear" w:color="auto" w:fill="FFFFFF"/>
    </w:rPr>
  </w:style>
  <w:style w:type="paragraph" w:customStyle="1" w:styleId="40">
    <w:name w:val="Заголовок №4"/>
    <w:basedOn w:val="a"/>
    <w:link w:val="4"/>
    <w:rsid w:val="00801676"/>
    <w:pPr>
      <w:widowControl w:val="0"/>
      <w:shd w:val="clear" w:color="auto" w:fill="FFFFFF"/>
      <w:spacing w:before="240" w:after="480" w:line="0" w:lineRule="atLeast"/>
      <w:jc w:val="center"/>
      <w:outlineLvl w:val="3"/>
    </w:pPr>
    <w:rPr>
      <w:b/>
      <w:bCs/>
      <w:i/>
      <w:iCs/>
      <w:sz w:val="30"/>
      <w:szCs w:val="30"/>
    </w:rPr>
  </w:style>
  <w:style w:type="table" w:styleId="a3">
    <w:name w:val="Table Grid"/>
    <w:basedOn w:val="a1"/>
    <w:uiPriority w:val="39"/>
    <w:rsid w:val="00801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01676"/>
    <w:rPr>
      <w:color w:val="0000FF"/>
      <w:u w:val="single"/>
    </w:rPr>
  </w:style>
  <w:style w:type="paragraph" w:customStyle="1" w:styleId="Default">
    <w:name w:val="Default"/>
    <w:rsid w:val="0080167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No Spacing"/>
    <w:uiPriority w:val="1"/>
    <w:qFormat/>
    <w:rsid w:val="0042431E"/>
    <w:pPr>
      <w:spacing w:after="0" w:line="240" w:lineRule="auto"/>
    </w:pPr>
  </w:style>
  <w:style w:type="character" w:styleId="a6">
    <w:name w:val="Unresolved Mention"/>
    <w:basedOn w:val="a0"/>
    <w:uiPriority w:val="99"/>
    <w:semiHidden/>
    <w:unhideWhenUsed/>
    <w:rsid w:val="004F7B8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905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4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6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07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86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7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93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32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3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05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4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91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nr0w/ComBD.git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senr0w/MultiTabBD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04440-45E8-4F8B-BD5D-7BA78D1BD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4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Гритчин</dc:creator>
  <cp:keywords/>
  <dc:description/>
  <cp:lastModifiedBy>User</cp:lastModifiedBy>
  <cp:revision>45</cp:revision>
  <dcterms:created xsi:type="dcterms:W3CDTF">2021-09-07T08:31:00Z</dcterms:created>
  <dcterms:modified xsi:type="dcterms:W3CDTF">2024-03-12T04:32:00Z</dcterms:modified>
</cp:coreProperties>
</file>